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Pr="005C0812" w:rsidRDefault="005C0812" w:rsidP="005C0812">
      <w:pPr>
        <w:jc w:val="center"/>
        <w:rPr>
          <w:rFonts w:hint="eastAsia"/>
          <w:b/>
        </w:rPr>
      </w:pPr>
      <w:r w:rsidRPr="005C0812">
        <w:rPr>
          <w:rFonts w:hint="eastAsia"/>
          <w:b/>
          <w:sz w:val="28"/>
        </w:rPr>
        <w:t>网络编程模型</w:t>
      </w:r>
    </w:p>
    <w:p w:rsidR="005C0812" w:rsidRDefault="009D005D" w:rsidP="009D005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络</w:t>
      </w:r>
    </w:p>
    <w:p w:rsidR="009D005D" w:rsidRDefault="009D005D" w:rsidP="009D005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网络</w:t>
      </w:r>
    </w:p>
    <w:p w:rsidR="009D005D" w:rsidRDefault="009D005D" w:rsidP="009D005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将独立的计算连接起来构成一个</w:t>
      </w:r>
      <w:r w:rsidR="002F2153">
        <w:rPr>
          <w:rFonts w:hint="eastAsia"/>
        </w:rPr>
        <w:t>计算机</w:t>
      </w:r>
      <w:r>
        <w:rPr>
          <w:rFonts w:hint="eastAsia"/>
        </w:rPr>
        <w:t>网络</w:t>
      </w:r>
      <w:r>
        <w:rPr>
          <w:rFonts w:hint="eastAsia"/>
        </w:rPr>
        <w:t>.</w:t>
      </w:r>
    </w:p>
    <w:p w:rsidR="0089590F" w:rsidRDefault="0089590F" w:rsidP="0089590F">
      <w:pPr>
        <w:rPr>
          <w:rFonts w:hint="eastAsia"/>
        </w:rPr>
      </w:pPr>
    </w:p>
    <w:p w:rsidR="0089590F" w:rsidRDefault="0089590F" w:rsidP="0089590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网络好处</w:t>
      </w:r>
    </w:p>
    <w:p w:rsidR="0089590F" w:rsidRDefault="0089590F" w:rsidP="0089590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连接多台计算机、共享资源、数据交互</w:t>
      </w:r>
    </w:p>
    <w:p w:rsidR="00CB339D" w:rsidRDefault="00CB339D" w:rsidP="00CB339D">
      <w:pPr>
        <w:rPr>
          <w:rFonts w:hint="eastAsia"/>
        </w:rPr>
      </w:pPr>
    </w:p>
    <w:p w:rsidR="00CB339D" w:rsidRDefault="00CB339D" w:rsidP="00CB339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(Internet </w:t>
      </w:r>
      <w:proofErr w:type="spellStart"/>
      <w:r>
        <w:rPr>
          <w:rFonts w:hint="eastAsia"/>
        </w:rPr>
        <w:t>protocal</w:t>
      </w:r>
      <w:proofErr w:type="spellEnd"/>
      <w:r>
        <w:rPr>
          <w:rFonts w:hint="eastAsia"/>
        </w:rPr>
        <w:t>):</w:t>
      </w:r>
      <w:r>
        <w:rPr>
          <w:rFonts w:hint="eastAsia"/>
        </w:rPr>
        <w:t>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标识网络上的每一台计算机</w:t>
      </w:r>
    </w:p>
    <w:p w:rsidR="00CB339D" w:rsidRDefault="00CB339D" w:rsidP="00CB339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组成</w:t>
      </w:r>
      <w:r>
        <w:rPr>
          <w:rFonts w:hint="eastAsia"/>
        </w:rPr>
        <w:t>:32</w:t>
      </w:r>
      <w:r>
        <w:rPr>
          <w:rFonts w:hint="eastAsia"/>
        </w:rPr>
        <w:t>位，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位进制数组成</w:t>
      </w:r>
      <w:r w:rsidR="004B4274">
        <w:rPr>
          <w:rFonts w:hint="eastAsia"/>
        </w:rPr>
        <w:t>.</w:t>
      </w:r>
    </w:p>
    <w:p w:rsidR="004B4274" w:rsidRDefault="003B0A92" w:rsidP="00CB339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1-255.1-</w:t>
      </w:r>
      <w:r w:rsidR="004B4274">
        <w:rPr>
          <w:rFonts w:hint="eastAsia"/>
        </w:rPr>
        <w:t>255.</w:t>
      </w:r>
      <w:r>
        <w:rPr>
          <w:rFonts w:hint="eastAsia"/>
        </w:rPr>
        <w:t>1-255.1</w:t>
      </w:r>
      <w:r w:rsidR="004B4274">
        <w:rPr>
          <w:rFonts w:hint="eastAsia"/>
        </w:rPr>
        <w:t>-255</w:t>
      </w:r>
    </w:p>
    <w:p w:rsidR="00BC18B9" w:rsidRDefault="00BC18B9" w:rsidP="00CB339D">
      <w:pPr>
        <w:pStyle w:val="a5"/>
        <w:ind w:left="780" w:firstLineChars="0" w:firstLine="0"/>
        <w:rPr>
          <w:rFonts w:hint="eastAsia"/>
        </w:rPr>
      </w:pPr>
    </w:p>
    <w:p w:rsidR="0015625B" w:rsidRDefault="0015625B" w:rsidP="00CB339D">
      <w:pPr>
        <w:pStyle w:val="a5"/>
        <w:ind w:left="780" w:firstLineChars="0" w:firstLine="0"/>
        <w:rPr>
          <w:rFonts w:hint="eastAsia"/>
        </w:rPr>
      </w:pPr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=</w:t>
      </w:r>
      <w:r>
        <w:rPr>
          <w:rFonts w:hint="eastAsia"/>
        </w:rPr>
        <w:t>网络地址</w:t>
      </w:r>
      <w:r>
        <w:rPr>
          <w:rFonts w:hint="eastAsia"/>
        </w:rPr>
        <w:t>+</w:t>
      </w:r>
      <w:r>
        <w:rPr>
          <w:rFonts w:hint="eastAsia"/>
        </w:rPr>
        <w:t>主机地址</w:t>
      </w:r>
      <w:r>
        <w:rPr>
          <w:rFonts w:hint="eastAsia"/>
        </w:rPr>
        <w:t>.</w:t>
      </w:r>
    </w:p>
    <w:p w:rsidR="0015625B" w:rsidRDefault="00B375B9" w:rsidP="00CB339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网</w:t>
      </w:r>
      <w:r w:rsidR="00C92648">
        <w:rPr>
          <w:rFonts w:hint="eastAsia"/>
        </w:rPr>
        <w:t>络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标识计算机或网络设备</w:t>
      </w:r>
    </w:p>
    <w:p w:rsidR="00B375B9" w:rsidRDefault="00B375B9" w:rsidP="00CB339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主机地址</w:t>
      </w:r>
      <w:r>
        <w:rPr>
          <w:rFonts w:hint="eastAsia"/>
        </w:rPr>
        <w:t>:</w:t>
      </w:r>
      <w:r>
        <w:rPr>
          <w:rFonts w:hint="eastAsia"/>
        </w:rPr>
        <w:t>标识特定主机或网络设备</w:t>
      </w:r>
    </w:p>
    <w:p w:rsidR="00B375B9" w:rsidRDefault="00B375B9" w:rsidP="00CB339D">
      <w:pPr>
        <w:pStyle w:val="a5"/>
        <w:ind w:left="780" w:firstLineChars="0" w:firstLine="0"/>
        <w:rPr>
          <w:rFonts w:hint="eastAsia"/>
        </w:rPr>
      </w:pPr>
    </w:p>
    <w:p w:rsidR="00CB339D" w:rsidRDefault="002E0C67" w:rsidP="002E0C6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常用的网络命令</w:t>
      </w:r>
    </w:p>
    <w:p w:rsidR="002E0C67" w:rsidRDefault="00554D4E" w:rsidP="002E0C6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:</w:t>
      </w:r>
    </w:p>
    <w:p w:rsidR="00554D4E" w:rsidRDefault="00554D4E" w:rsidP="002E0C67">
      <w:pPr>
        <w:pStyle w:val="a5"/>
        <w:ind w:left="78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ipconfig</w:t>
      </w:r>
      <w:proofErr w:type="spellEnd"/>
      <w:proofErr w:type="gramEnd"/>
      <w:r>
        <w:rPr>
          <w:rFonts w:hint="eastAsia"/>
        </w:rPr>
        <w:t xml:space="preserve"> /all</w:t>
      </w:r>
    </w:p>
    <w:p w:rsidR="00554D4E" w:rsidRDefault="00554D4E" w:rsidP="00554D4E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看网络是否通畅</w:t>
      </w:r>
    </w:p>
    <w:p w:rsidR="00554D4E" w:rsidRDefault="00554D4E" w:rsidP="00554D4E">
      <w:pPr>
        <w:ind w:left="780"/>
        <w:rPr>
          <w:rFonts w:hint="eastAsia"/>
        </w:rPr>
      </w:pPr>
      <w:r>
        <w:t xml:space="preserve">ping </w:t>
      </w:r>
      <w:r>
        <w:rPr>
          <w:rFonts w:hint="eastAsia"/>
        </w:rPr>
        <w:t>目标地址</w:t>
      </w:r>
    </w:p>
    <w:p w:rsidR="00634B52" w:rsidRDefault="00634B52" w:rsidP="00554D4E">
      <w:pPr>
        <w:ind w:left="780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:ping </w:t>
      </w:r>
      <w:hyperlink r:id="rId9" w:history="1">
        <w:r w:rsidR="00B23E99" w:rsidRPr="00317E7B">
          <w:rPr>
            <w:rStyle w:val="a6"/>
            <w:rFonts w:hint="eastAsia"/>
          </w:rPr>
          <w:t>www.baidu.com</w:t>
        </w:r>
      </w:hyperlink>
      <w:r w:rsidR="00B23E99">
        <w:rPr>
          <w:rFonts w:hint="eastAsia"/>
        </w:rPr>
        <w:t xml:space="preserve">  </w:t>
      </w:r>
      <w:r w:rsidR="00B23E99">
        <w:rPr>
          <w:rFonts w:hint="eastAsia"/>
        </w:rPr>
        <w:t>、</w:t>
      </w:r>
      <w:r w:rsidR="00B23E99">
        <w:rPr>
          <w:rFonts w:hint="eastAsia"/>
        </w:rPr>
        <w:t xml:space="preserve">ping  </w:t>
      </w:r>
      <w:proofErr w:type="spellStart"/>
      <w:r w:rsidR="00B23E99">
        <w:rPr>
          <w:rFonts w:hint="eastAsia"/>
        </w:rPr>
        <w:t>ip</w:t>
      </w:r>
      <w:proofErr w:type="spellEnd"/>
      <w:r w:rsidR="00B23E99">
        <w:rPr>
          <w:rFonts w:hint="eastAsia"/>
        </w:rPr>
        <w:t>地址</w:t>
      </w:r>
    </w:p>
    <w:p w:rsidR="00554D4E" w:rsidRDefault="00554D4E" w:rsidP="00B23E99">
      <w:pPr>
        <w:rPr>
          <w:rFonts w:hint="eastAsia"/>
        </w:rPr>
      </w:pPr>
    </w:p>
    <w:p w:rsidR="00B23E99" w:rsidRDefault="00B23E99" w:rsidP="00B23E9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网络协议</w:t>
      </w:r>
    </w:p>
    <w:p w:rsidR="00C77533" w:rsidRPr="00C77533" w:rsidRDefault="00FF33FB" w:rsidP="00FF33FB">
      <w:pPr>
        <w:pStyle w:val="a5"/>
        <w:ind w:left="780" w:firstLine="422"/>
      </w:pPr>
      <w:r>
        <w:rPr>
          <w:rFonts w:hint="eastAsia"/>
          <w:b/>
          <w:bCs/>
        </w:rPr>
        <w:t>5.1</w:t>
      </w:r>
      <w:r w:rsidR="00C77533" w:rsidRPr="00C77533">
        <w:rPr>
          <w:rFonts w:hint="eastAsia"/>
          <w:b/>
          <w:bCs/>
        </w:rPr>
        <w:t>网络通信协议</w:t>
      </w:r>
      <w:r w:rsidR="00C77533">
        <w:rPr>
          <w:rFonts w:hint="eastAsia"/>
          <w:b/>
          <w:bCs/>
        </w:rPr>
        <w:t>：</w:t>
      </w:r>
      <w:r w:rsidR="00C77533" w:rsidRPr="00FF33FB">
        <w:rPr>
          <w:rFonts w:hint="eastAsia"/>
          <w:b/>
          <w:bCs/>
        </w:rPr>
        <w:t>为在网络中不同的计算机之间进行通信而建立的规则、标准或约定的集合</w:t>
      </w:r>
    </w:p>
    <w:p w:rsidR="00000000" w:rsidRPr="00C77533" w:rsidRDefault="00A41D95" w:rsidP="00C77533">
      <w:pPr>
        <w:pStyle w:val="a5"/>
        <w:numPr>
          <w:ilvl w:val="1"/>
          <w:numId w:val="3"/>
        </w:numPr>
        <w:ind w:firstLine="422"/>
      </w:pPr>
      <w:r w:rsidRPr="00C77533">
        <w:rPr>
          <w:b/>
          <w:bCs/>
        </w:rPr>
        <w:t>TCP</w:t>
      </w:r>
      <w:r w:rsidRPr="00C77533">
        <w:rPr>
          <w:rFonts w:hint="eastAsia"/>
          <w:b/>
          <w:bCs/>
        </w:rPr>
        <w:t>协议（</w:t>
      </w:r>
      <w:r w:rsidRPr="00C77533">
        <w:rPr>
          <w:b/>
          <w:bCs/>
        </w:rPr>
        <w:t xml:space="preserve">Transmission Control Protocol </w:t>
      </w:r>
      <w:r w:rsidRPr="00C77533">
        <w:rPr>
          <w:rFonts w:hint="eastAsia"/>
          <w:b/>
          <w:bCs/>
        </w:rPr>
        <w:t>传输控制协议）</w:t>
      </w:r>
    </w:p>
    <w:p w:rsidR="00C77533" w:rsidRPr="00C77533" w:rsidRDefault="00C77533" w:rsidP="00C77533">
      <w:pPr>
        <w:pStyle w:val="a5"/>
        <w:ind w:left="780" w:firstLine="422"/>
      </w:pPr>
      <w:r w:rsidRPr="00C77533">
        <w:rPr>
          <w:rFonts w:hint="eastAsia"/>
          <w:b/>
          <w:bCs/>
        </w:rPr>
        <w:t>面向连接的、可靠的、基于字节流的传输通信协议</w:t>
      </w:r>
    </w:p>
    <w:p w:rsidR="00000000" w:rsidRPr="00C77533" w:rsidRDefault="00A41D95" w:rsidP="00C77533">
      <w:pPr>
        <w:pStyle w:val="a5"/>
        <w:numPr>
          <w:ilvl w:val="1"/>
          <w:numId w:val="4"/>
        </w:numPr>
        <w:ind w:firstLine="422"/>
      </w:pPr>
      <w:r w:rsidRPr="00C77533">
        <w:rPr>
          <w:b/>
          <w:bCs/>
        </w:rPr>
        <w:t>UDP</w:t>
      </w:r>
      <w:r w:rsidRPr="00C77533">
        <w:rPr>
          <w:rFonts w:hint="eastAsia"/>
          <w:b/>
          <w:bCs/>
        </w:rPr>
        <w:t>协议（</w:t>
      </w:r>
      <w:r w:rsidRPr="00C77533">
        <w:rPr>
          <w:b/>
          <w:bCs/>
        </w:rPr>
        <w:t xml:space="preserve">User Datagram Protocol </w:t>
      </w:r>
      <w:r w:rsidRPr="00C77533">
        <w:rPr>
          <w:rFonts w:hint="eastAsia"/>
          <w:b/>
          <w:bCs/>
        </w:rPr>
        <w:t>用户数据报协议）</w:t>
      </w:r>
    </w:p>
    <w:p w:rsidR="00C77533" w:rsidRPr="00C77533" w:rsidRDefault="00C77533" w:rsidP="00C77533">
      <w:pPr>
        <w:pStyle w:val="a5"/>
        <w:ind w:left="780" w:firstLine="422"/>
      </w:pPr>
      <w:r w:rsidRPr="00C77533">
        <w:rPr>
          <w:rFonts w:hint="eastAsia"/>
          <w:b/>
          <w:bCs/>
        </w:rPr>
        <w:t>无连接的协议，在传输数据之前，客户端和服务器并不建立和维护连接</w:t>
      </w:r>
    </w:p>
    <w:p w:rsidR="00B23E99" w:rsidRDefault="00B23E99" w:rsidP="00930767">
      <w:pPr>
        <w:rPr>
          <w:rFonts w:hint="eastAsia"/>
        </w:rPr>
      </w:pPr>
    </w:p>
    <w:p w:rsidR="00930767" w:rsidRDefault="00930767" w:rsidP="0093076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编程</w:t>
      </w:r>
      <w:r>
        <w:rPr>
          <w:rFonts w:hint="eastAsia"/>
        </w:rPr>
        <w:t>(</w:t>
      </w:r>
      <w:r>
        <w:rPr>
          <w:rFonts w:hint="eastAsia"/>
        </w:rPr>
        <w:t>实现网络通信</w:t>
      </w:r>
      <w:r>
        <w:rPr>
          <w:rFonts w:hint="eastAsia"/>
        </w:rPr>
        <w:t>)</w:t>
      </w:r>
    </w:p>
    <w:p w:rsidR="00930767" w:rsidRDefault="00AF20D2" w:rsidP="00AF20D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socket:</w:t>
      </w:r>
    </w:p>
    <w:p w:rsidR="00AF20D2" w:rsidRDefault="005D3640" w:rsidP="00AF20D2">
      <w:pPr>
        <w:pStyle w:val="a5"/>
        <w:ind w:left="780" w:firstLineChars="0" w:firstLine="0"/>
        <w:rPr>
          <w:rFonts w:hint="eastAsia"/>
          <w:b/>
          <w:bCs/>
        </w:rPr>
      </w:pPr>
      <w:r w:rsidRPr="005D3640">
        <w:rPr>
          <w:rFonts w:hint="eastAsia"/>
          <w:b/>
          <w:bCs/>
        </w:rPr>
        <w:t>通信链路的端点就被称为“套接字”（英文名</w:t>
      </w:r>
      <w:r w:rsidRPr="005D3640">
        <w:rPr>
          <w:rFonts w:hint="eastAsia"/>
          <w:b/>
          <w:bCs/>
        </w:rPr>
        <w:t>Socket</w:t>
      </w:r>
      <w:r w:rsidRPr="005D3640">
        <w:rPr>
          <w:rFonts w:hint="eastAsia"/>
          <w:b/>
          <w:bCs/>
        </w:rPr>
        <w:t>）</w:t>
      </w:r>
    </w:p>
    <w:p w:rsidR="004510EA" w:rsidRDefault="004510EA" w:rsidP="00AF20D2">
      <w:pPr>
        <w:pStyle w:val="a5"/>
        <w:ind w:left="78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:socket</w:t>
      </w:r>
      <w:r>
        <w:rPr>
          <w:rFonts w:hint="eastAsia"/>
          <w:b/>
          <w:bCs/>
        </w:rPr>
        <w:t>是提供给程序操作的接口</w:t>
      </w:r>
      <w:r>
        <w:rPr>
          <w:rFonts w:hint="eastAsia"/>
          <w:b/>
          <w:bCs/>
        </w:rPr>
        <w:t>.</w:t>
      </w:r>
    </w:p>
    <w:p w:rsidR="004510EA" w:rsidRDefault="004510EA" w:rsidP="0065558F">
      <w:pPr>
        <w:rPr>
          <w:rFonts w:hint="eastAsia"/>
        </w:rPr>
      </w:pPr>
    </w:p>
    <w:p w:rsidR="0065558F" w:rsidRDefault="0065558F" w:rsidP="0065558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编程的工作原理</w:t>
      </w:r>
    </w:p>
    <w:p w:rsidR="0065558F" w:rsidRDefault="0065558F" w:rsidP="0065558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960" cy="27673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F1" w:rsidRDefault="006930F1" w:rsidP="0065558F">
      <w:pPr>
        <w:pStyle w:val="a5"/>
        <w:ind w:left="780" w:firstLineChars="0" w:firstLine="0"/>
        <w:rPr>
          <w:rFonts w:hint="eastAsia"/>
        </w:rPr>
      </w:pPr>
    </w:p>
    <w:p w:rsidR="006930F1" w:rsidRDefault="006930F1" w:rsidP="0065558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示例：服务端代码</w:t>
      </w:r>
      <w:r>
        <w:rPr>
          <w:rFonts w:hint="eastAsia"/>
        </w:rPr>
        <w:t>server.</w:t>
      </w:r>
      <w:proofErr w:type="gramStart"/>
      <w:r>
        <w:rPr>
          <w:rFonts w:hint="eastAsia"/>
        </w:rPr>
        <w:t>java</w:t>
      </w:r>
      <w:proofErr w:type="gramEnd"/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B5075" w:rsidTr="00DB5075">
        <w:tc>
          <w:tcPr>
            <w:tcW w:w="8522" w:type="dxa"/>
          </w:tcPr>
          <w:p w:rsidR="00DB5075" w:rsidRPr="00DB5075" w:rsidRDefault="00DB5075" w:rsidP="00DB50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terruptedExceptio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1.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创建</w:t>
            </w:r>
            <w:proofErr w:type="spellStart"/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对象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(6699);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指定端口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2.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等待客户端来连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ystem.</w:t>
            </w:r>
            <w:r w:rsidRPr="00DB5075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out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.println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 w:val="24"/>
                <w:szCs w:val="24"/>
              </w:rPr>
              <w:t>客户端快来连我。。。我等你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);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br/>
              <w:t xml:space="preserve">        Socket socket=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.accep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ystem.</w:t>
            </w:r>
            <w:r w:rsidRPr="00DB5075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out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.println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"</w:t>
            </w:r>
            <w:proofErr w:type="gramStart"/>
            <w:r w:rsidRPr="00DB5075"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 w:val="24"/>
                <w:szCs w:val="24"/>
              </w:rPr>
              <w:t>接通啦</w:t>
            </w:r>
            <w:proofErr w:type="gramEnd"/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...."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);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br/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</w:t>
            </w:r>
            <w:proofErr w:type="gramStart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流对象</w:t>
            </w:r>
            <w:proofErr w:type="gramEnd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进行收发信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1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</w:t>
            </w:r>
            <w:proofErr w:type="gramStart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流对象</w:t>
            </w:r>
            <w:proofErr w:type="gramEnd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cket.getIn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ut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cket.getOut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2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接收消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确定流中有没有数据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while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=</w:t>
            </w:r>
            <w:r w:rsidRPr="00DB5075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{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死循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availabl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byte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b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availabl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]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read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b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读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r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ring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b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;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将字节数组转化为字符串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DB507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服务器收到客户端的消息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r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3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发送消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sg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恭喜你！登入成功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.writ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sg.getByte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);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发消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关闭资源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.flush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cket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erverSocket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OExceptio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e) {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printStackTrac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DB5075" w:rsidRPr="00DB5075" w:rsidRDefault="00DB5075" w:rsidP="0065558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6930F1" w:rsidRDefault="006930F1" w:rsidP="0065558F">
      <w:pPr>
        <w:pStyle w:val="a5"/>
        <w:ind w:left="780" w:firstLineChars="0" w:firstLine="0"/>
        <w:rPr>
          <w:rFonts w:hint="eastAsia"/>
        </w:rPr>
      </w:pPr>
    </w:p>
    <w:p w:rsidR="00C22DF9" w:rsidRDefault="00C22DF9" w:rsidP="0065558F">
      <w:pPr>
        <w:pStyle w:val="a5"/>
        <w:ind w:left="780" w:firstLineChars="0" w:firstLine="0"/>
        <w:rPr>
          <w:rFonts w:hint="eastAsia"/>
        </w:rPr>
      </w:pPr>
    </w:p>
    <w:p w:rsidR="00C22DF9" w:rsidRDefault="00C22DF9" w:rsidP="0065558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客户端代码</w:t>
      </w:r>
      <w:r>
        <w:rPr>
          <w:rFonts w:hint="eastAsia"/>
        </w:rPr>
        <w:t>:client.java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719F4" w:rsidTr="005719F4">
        <w:tc>
          <w:tcPr>
            <w:tcW w:w="8522" w:type="dxa"/>
          </w:tcPr>
          <w:p w:rsidR="005719F4" w:rsidRDefault="005719F4" w:rsidP="005719F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Client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</w:rPr>
              <w:t>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Socket socket=new Socket("</w:t>
            </w:r>
            <w:r>
              <w:rPr>
                <w:rFonts w:cs="Courier New" w:hint="eastAsia"/>
                <w:i/>
                <w:iCs/>
                <w:color w:val="808080"/>
              </w:rPr>
              <w:t>服务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p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地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",</w:t>
            </w:r>
            <w:r>
              <w:rPr>
                <w:rFonts w:cs="Courier New" w:hint="eastAsia"/>
                <w:i/>
                <w:iCs/>
                <w:color w:val="808080"/>
              </w:rPr>
              <w:t>服务器端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//</w:t>
            </w:r>
            <w:r>
              <w:rPr>
                <w:rFonts w:cs="Courier New" w:hint="eastAsia"/>
                <w:i/>
                <w:iCs/>
                <w:color w:val="808080"/>
              </w:rPr>
              <w:t>本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localhost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、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27.0.0.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Socket socke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ocket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ocalhost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6699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我去连接服务器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,</w:t>
            </w:r>
            <w:r>
              <w:rPr>
                <w:rFonts w:cs="Courier New" w:hint="eastAsia"/>
                <w:b/>
                <w:bCs/>
                <w:color w:val="008000"/>
              </w:rPr>
              <w:t>已接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利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</w:rPr>
              <w:t>对象收发消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r>
              <w:rPr>
                <w:rFonts w:cs="Courier New" w:hint="eastAsia"/>
                <w:i/>
                <w:iCs/>
                <w:color w:val="808080"/>
              </w:rPr>
              <w:t>基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</w:rPr>
              <w:t>获取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流对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is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cket.get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 xml:space="preserve">输入流  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收信息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cket.get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输出流  写信息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2</w:t>
            </w:r>
            <w:r>
              <w:rPr>
                <w:rFonts w:cs="Courier New" w:hint="eastAsia"/>
                <w:i/>
                <w:iCs/>
                <w:color w:val="808080"/>
              </w:rPr>
              <w:t>写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</w:t>
            </w:r>
            <w:r>
              <w:rPr>
                <w:rFonts w:cs="Courier New" w:hint="eastAsia"/>
                <w:i/>
                <w:iCs/>
                <w:color w:val="808080"/>
              </w:rPr>
              <w:t>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)</w:t>
            </w:r>
            <w:r>
              <w:rPr>
                <w:rFonts w:cs="Courier New" w:hint="eastAsia"/>
                <w:i/>
                <w:iCs/>
                <w:color w:val="808080"/>
              </w:rPr>
              <w:t>信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用户名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wangjianbi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>,</w:t>
            </w:r>
            <w:r>
              <w:rPr>
                <w:rFonts w:cs="Courier New" w:hint="eastAsia"/>
                <w:b/>
                <w:bCs/>
                <w:color w:val="008000"/>
              </w:rPr>
              <w:t>密码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123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.wri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.getByt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发送成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...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3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收信息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;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确定流中有没有数据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){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死循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avail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byte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avail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读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tring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节数组转化为字符串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客户端收到服务器的消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.flush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cket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5719F4" w:rsidRPr="005719F4" w:rsidRDefault="005719F4" w:rsidP="0065558F">
            <w:pPr>
              <w:pStyle w:val="a5"/>
              <w:ind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22DF9" w:rsidRPr="00C77533" w:rsidRDefault="00C22DF9" w:rsidP="0065558F">
      <w:pPr>
        <w:pStyle w:val="a5"/>
        <w:ind w:left="780" w:firstLineChars="0" w:firstLine="0"/>
        <w:rPr>
          <w:rFonts w:hint="eastAsia"/>
        </w:rPr>
      </w:pPr>
    </w:p>
    <w:sectPr w:rsidR="00C22DF9" w:rsidRPr="00C77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95" w:rsidRDefault="00A41D95" w:rsidP="005C0812">
      <w:r>
        <w:separator/>
      </w:r>
    </w:p>
  </w:endnote>
  <w:endnote w:type="continuationSeparator" w:id="0">
    <w:p w:rsidR="00A41D95" w:rsidRDefault="00A41D95" w:rsidP="005C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95" w:rsidRDefault="00A41D95" w:rsidP="005C0812">
      <w:r>
        <w:separator/>
      </w:r>
    </w:p>
  </w:footnote>
  <w:footnote w:type="continuationSeparator" w:id="0">
    <w:p w:rsidR="00A41D95" w:rsidRDefault="00A41D95" w:rsidP="005C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A71"/>
    <w:multiLevelType w:val="hybridMultilevel"/>
    <w:tmpl w:val="BE8445CA"/>
    <w:lvl w:ilvl="0" w:tplc="EAB008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474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A1C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482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88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03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CCD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EAD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C5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F5E95"/>
    <w:multiLevelType w:val="hybridMultilevel"/>
    <w:tmpl w:val="97868D14"/>
    <w:lvl w:ilvl="0" w:tplc="A492D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8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A1C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00C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2E5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53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85D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25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83291"/>
    <w:multiLevelType w:val="multilevel"/>
    <w:tmpl w:val="97C03B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>
    <w:nsid w:val="4555164E"/>
    <w:multiLevelType w:val="hybridMultilevel"/>
    <w:tmpl w:val="094E5468"/>
    <w:lvl w:ilvl="0" w:tplc="C6DC9A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CC06F4"/>
    <w:multiLevelType w:val="hybridMultilevel"/>
    <w:tmpl w:val="CC08FAF8"/>
    <w:lvl w:ilvl="0" w:tplc="B860B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84"/>
    <w:rsid w:val="0015625B"/>
    <w:rsid w:val="002E0C67"/>
    <w:rsid w:val="002E2241"/>
    <w:rsid w:val="002F2153"/>
    <w:rsid w:val="003B0A92"/>
    <w:rsid w:val="003B410B"/>
    <w:rsid w:val="004510EA"/>
    <w:rsid w:val="004B4274"/>
    <w:rsid w:val="004F6584"/>
    <w:rsid w:val="00554D4E"/>
    <w:rsid w:val="005719F4"/>
    <w:rsid w:val="005C0812"/>
    <w:rsid w:val="005D3640"/>
    <w:rsid w:val="00634B52"/>
    <w:rsid w:val="0065558F"/>
    <w:rsid w:val="006930F1"/>
    <w:rsid w:val="008058C0"/>
    <w:rsid w:val="0089590F"/>
    <w:rsid w:val="00930767"/>
    <w:rsid w:val="009D005D"/>
    <w:rsid w:val="00A41D95"/>
    <w:rsid w:val="00A818DC"/>
    <w:rsid w:val="00AF20D2"/>
    <w:rsid w:val="00B23E99"/>
    <w:rsid w:val="00B375B9"/>
    <w:rsid w:val="00BC18B9"/>
    <w:rsid w:val="00C22DF9"/>
    <w:rsid w:val="00C77533"/>
    <w:rsid w:val="00C92648"/>
    <w:rsid w:val="00CB339D"/>
    <w:rsid w:val="00DB5075"/>
    <w:rsid w:val="00EC1A4E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812"/>
    <w:rPr>
      <w:sz w:val="18"/>
      <w:szCs w:val="18"/>
    </w:rPr>
  </w:style>
  <w:style w:type="paragraph" w:styleId="a5">
    <w:name w:val="List Paragraph"/>
    <w:basedOn w:val="a"/>
    <w:uiPriority w:val="34"/>
    <w:qFormat/>
    <w:rsid w:val="009D005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23E9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555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5558F"/>
    <w:rPr>
      <w:sz w:val="18"/>
      <w:szCs w:val="18"/>
    </w:rPr>
  </w:style>
  <w:style w:type="table" w:styleId="a8">
    <w:name w:val="Table Grid"/>
    <w:basedOn w:val="a1"/>
    <w:uiPriority w:val="59"/>
    <w:rsid w:val="00D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B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507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812"/>
    <w:rPr>
      <w:sz w:val="18"/>
      <w:szCs w:val="18"/>
    </w:rPr>
  </w:style>
  <w:style w:type="paragraph" w:styleId="a5">
    <w:name w:val="List Paragraph"/>
    <w:basedOn w:val="a"/>
    <w:uiPriority w:val="34"/>
    <w:qFormat/>
    <w:rsid w:val="009D005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23E9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555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5558F"/>
    <w:rPr>
      <w:sz w:val="18"/>
      <w:szCs w:val="18"/>
    </w:rPr>
  </w:style>
  <w:style w:type="table" w:styleId="a8">
    <w:name w:val="Table Grid"/>
    <w:basedOn w:val="a1"/>
    <w:uiPriority w:val="59"/>
    <w:rsid w:val="00D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B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50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BCCC-4D65-48BA-A7D5-BB8B306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9-10-27T00:09:00Z</dcterms:created>
  <dcterms:modified xsi:type="dcterms:W3CDTF">2019-10-27T03:39:00Z</dcterms:modified>
</cp:coreProperties>
</file>